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BE" w:rsidRPr="00DD415E" w:rsidRDefault="002031BE" w:rsidP="002031BE">
      <w:pPr>
        <w:keepNext/>
        <w:tabs>
          <w:tab w:val="left" w:pos="4395"/>
        </w:tabs>
        <w:spacing w:before="240" w:after="60"/>
        <w:jc w:val="both"/>
        <w:outlineLvl w:val="0"/>
        <w:rPr>
          <w:b/>
          <w:color w:val="000000"/>
          <w:kern w:val="28"/>
          <w:sz w:val="24"/>
          <w:szCs w:val="24"/>
        </w:rPr>
      </w:pPr>
      <w:r w:rsidRPr="00DD415E">
        <w:rPr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2031BE" w:rsidRPr="00DD415E" w:rsidRDefault="002031BE" w:rsidP="002031BE">
      <w:pPr>
        <w:tabs>
          <w:tab w:val="left" w:pos="4395"/>
          <w:tab w:val="left" w:pos="5670"/>
        </w:tabs>
        <w:spacing w:before="240" w:line="360" w:lineRule="auto"/>
        <w:jc w:val="both"/>
        <w:rPr>
          <w:color w:val="000000"/>
          <w:sz w:val="24"/>
          <w:szCs w:val="24"/>
        </w:rPr>
      </w:pPr>
      <w:r w:rsidRPr="00DD415E">
        <w:rPr>
          <w:color w:val="000000"/>
          <w:sz w:val="24"/>
          <w:szCs w:val="24"/>
        </w:rPr>
        <w:tab/>
      </w:r>
      <w:proofErr w:type="gramStart"/>
      <w:r w:rsidRPr="00DD415E">
        <w:rPr>
          <w:color w:val="000000"/>
          <w:sz w:val="24"/>
          <w:szCs w:val="24"/>
        </w:rPr>
        <w:t>Úřad:</w:t>
      </w:r>
      <w:r w:rsidRPr="00DD415E">
        <w:rPr>
          <w:color w:val="000000"/>
          <w:sz w:val="24"/>
          <w:szCs w:val="24"/>
        </w:rPr>
        <w:tab/>
        <w:t>...................................................................</w:t>
      </w:r>
      <w:proofErr w:type="gramEnd"/>
    </w:p>
    <w:p w:rsidR="002031BE" w:rsidRPr="00DD415E" w:rsidRDefault="002031BE" w:rsidP="002031BE">
      <w:pPr>
        <w:tabs>
          <w:tab w:val="left" w:pos="4395"/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  <w:r w:rsidRPr="00DD415E">
        <w:rPr>
          <w:color w:val="000000"/>
          <w:sz w:val="24"/>
          <w:szCs w:val="24"/>
        </w:rPr>
        <w:tab/>
      </w:r>
      <w:proofErr w:type="gramStart"/>
      <w:r w:rsidRPr="00DD415E">
        <w:rPr>
          <w:color w:val="000000"/>
          <w:sz w:val="24"/>
          <w:szCs w:val="24"/>
        </w:rPr>
        <w:t>Ulice:</w:t>
      </w:r>
      <w:r w:rsidRPr="00DD415E">
        <w:rPr>
          <w:color w:val="000000"/>
          <w:sz w:val="24"/>
          <w:szCs w:val="24"/>
        </w:rPr>
        <w:tab/>
        <w:t>...................................................................</w:t>
      </w:r>
      <w:proofErr w:type="gramEnd"/>
    </w:p>
    <w:p w:rsidR="002031BE" w:rsidRPr="00DD415E" w:rsidRDefault="002031BE" w:rsidP="002031BE">
      <w:pPr>
        <w:tabs>
          <w:tab w:val="left" w:pos="4395"/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  <w:r w:rsidRPr="00DD415E">
        <w:rPr>
          <w:color w:val="000000"/>
          <w:sz w:val="24"/>
          <w:szCs w:val="24"/>
        </w:rPr>
        <w:tab/>
        <w:t xml:space="preserve">PSČ, </w:t>
      </w:r>
      <w:proofErr w:type="gramStart"/>
      <w:r w:rsidRPr="00DD415E">
        <w:rPr>
          <w:color w:val="000000"/>
          <w:sz w:val="24"/>
          <w:szCs w:val="24"/>
        </w:rPr>
        <w:t>obec:</w:t>
      </w:r>
      <w:r w:rsidRPr="00DD415E">
        <w:rPr>
          <w:color w:val="000000"/>
          <w:sz w:val="24"/>
          <w:szCs w:val="24"/>
        </w:rPr>
        <w:tab/>
        <w:t>...................................................................</w:t>
      </w:r>
      <w:proofErr w:type="gramEnd"/>
    </w:p>
    <w:p w:rsidR="00961AAE" w:rsidRPr="000B4024" w:rsidRDefault="00961AAE" w:rsidP="00961AAE">
      <w:bookmarkStart w:id="0" w:name="_GoBack"/>
      <w:bookmarkEnd w:id="0"/>
    </w:p>
    <w:p w:rsidR="00E4321C" w:rsidRPr="00E4321C" w:rsidRDefault="00E4321C" w:rsidP="00E4321C">
      <w:pPr>
        <w:autoSpaceDE/>
        <w:autoSpaceDN/>
        <w:jc w:val="center"/>
        <w:rPr>
          <w:b/>
          <w:sz w:val="28"/>
          <w:szCs w:val="40"/>
        </w:rPr>
      </w:pPr>
      <w:r w:rsidRPr="00E4321C">
        <w:rPr>
          <w:b/>
          <w:sz w:val="28"/>
          <w:szCs w:val="40"/>
        </w:rPr>
        <w:t xml:space="preserve">Žádost o povolení zvláštního užívání komunikace pro pořádání </w:t>
      </w:r>
    </w:p>
    <w:p w:rsidR="00493C11" w:rsidRDefault="00E4321C" w:rsidP="00E4321C">
      <w:pPr>
        <w:autoSpaceDE/>
        <w:autoSpaceDN/>
        <w:jc w:val="center"/>
        <w:rPr>
          <w:b/>
          <w:sz w:val="28"/>
          <w:szCs w:val="40"/>
        </w:rPr>
      </w:pPr>
      <w:r w:rsidRPr="00E4321C">
        <w:rPr>
          <w:b/>
          <w:sz w:val="28"/>
          <w:szCs w:val="40"/>
        </w:rPr>
        <w:t>sportovních, kulturních, náboženských, zábavných a podobných akcí</w:t>
      </w:r>
    </w:p>
    <w:p w:rsidR="0076604A" w:rsidRDefault="0076604A" w:rsidP="0076604A">
      <w:pPr>
        <w:autoSpaceDE/>
        <w:autoSpaceDN/>
        <w:jc w:val="center"/>
        <w:rPr>
          <w:b/>
          <w:sz w:val="28"/>
          <w:szCs w:val="40"/>
        </w:rPr>
      </w:pPr>
    </w:p>
    <w:p w:rsidR="0076604A" w:rsidRDefault="0076604A" w:rsidP="0076604A">
      <w:pPr>
        <w:autoSpaceDE/>
        <w:autoSpaceDN/>
        <w:jc w:val="center"/>
        <w:rPr>
          <w:b/>
          <w:sz w:val="24"/>
        </w:rPr>
      </w:pPr>
    </w:p>
    <w:p w:rsidR="00961AAE" w:rsidRPr="00961AAE" w:rsidRDefault="00961AAE" w:rsidP="00961AAE">
      <w:pPr>
        <w:rPr>
          <w:b/>
          <w:sz w:val="24"/>
        </w:rPr>
      </w:pPr>
      <w:r w:rsidRPr="00961AAE">
        <w:rPr>
          <w:b/>
          <w:sz w:val="24"/>
        </w:rPr>
        <w:t>Údaje o žadateli:</w:t>
      </w:r>
    </w:p>
    <w:p w:rsidR="00961AAE" w:rsidRPr="00493C11" w:rsidRDefault="00961AAE" w:rsidP="00961AAE">
      <w:pPr>
        <w:rPr>
          <w:sz w:val="10"/>
          <w:szCs w:val="10"/>
        </w:rPr>
      </w:pPr>
    </w:p>
    <w:p w:rsidR="0019616F" w:rsidRDefault="0019616F" w:rsidP="0019616F">
      <w:pPr>
        <w:spacing w:before="120" w:after="120"/>
        <w:jc w:val="both"/>
        <w:rPr>
          <w:b/>
        </w:rPr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Telefon / mobilní </w:t>
      </w:r>
      <w:proofErr w:type="gramStart"/>
      <w:r>
        <w:rPr>
          <w:szCs w:val="24"/>
        </w:rPr>
        <w:t>telefon: ..................................................................................................................................................</w:t>
      </w:r>
      <w:proofErr w:type="gramEnd"/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  <w:proofErr w:type="gramStart"/>
      <w:r>
        <w:rPr>
          <w:szCs w:val="24"/>
        </w:rPr>
        <w:t>…..…</w:t>
      </w:r>
      <w:proofErr w:type="gramEnd"/>
      <w:r>
        <w:rPr>
          <w:szCs w:val="24"/>
        </w:rPr>
        <w:t>……</w:t>
      </w:r>
    </w:p>
    <w:p w:rsidR="0019616F" w:rsidRPr="0019616F" w:rsidRDefault="0019616F" w:rsidP="0019616F">
      <w:pPr>
        <w:rPr>
          <w:sz w:val="10"/>
          <w:szCs w:val="10"/>
        </w:rPr>
      </w:pPr>
    </w:p>
    <w:p w:rsidR="00961AAE" w:rsidRPr="00493C11" w:rsidRDefault="0019616F" w:rsidP="0019616F">
      <w:pPr>
        <w:rPr>
          <w:sz w:val="10"/>
          <w:szCs w:val="10"/>
        </w:rPr>
      </w:pPr>
      <w:r>
        <w:rPr>
          <w:szCs w:val="24"/>
        </w:rPr>
        <w:t>Datová schránka: …………</w:t>
      </w:r>
      <w:proofErr w:type="gramStart"/>
      <w:r>
        <w:rPr>
          <w:szCs w:val="24"/>
        </w:rPr>
        <w:t>…..........................................................................................................................................</w:t>
      </w:r>
      <w:proofErr w:type="gramEnd"/>
    </w:p>
    <w:p w:rsidR="0019616F" w:rsidRDefault="0019616F" w:rsidP="0019616F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19616F" w:rsidRPr="00E4321C" w:rsidRDefault="0019616F" w:rsidP="0019616F">
      <w:pPr>
        <w:tabs>
          <w:tab w:val="num" w:pos="426"/>
        </w:tabs>
        <w:spacing w:before="120" w:after="120"/>
        <w:ind w:left="425" w:hanging="425"/>
        <w:rPr>
          <w:b/>
          <w:sz w:val="24"/>
        </w:rPr>
      </w:pPr>
      <w:r w:rsidRPr="00E4321C">
        <w:rPr>
          <w:b/>
          <w:sz w:val="24"/>
        </w:rPr>
        <w:t xml:space="preserve">Žadatel jedná </w:t>
      </w:r>
    </w:p>
    <w:p w:rsidR="0019616F" w:rsidRDefault="0019616F" w:rsidP="0019616F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2031BE">
        <w:rPr>
          <w:szCs w:val="24"/>
        </w:rPr>
      </w:r>
      <w:r w:rsidR="002031BE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 xml:space="preserve">samostatně     </w:t>
      </w:r>
    </w:p>
    <w:p w:rsidR="0019616F" w:rsidRDefault="0019616F" w:rsidP="0019616F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2031BE">
        <w:rPr>
          <w:szCs w:val="24"/>
        </w:rPr>
      </w:r>
      <w:r w:rsidR="002031BE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>je zastoupen; v případě zastoupení na základě plné moci, je plná moc připojena v samostatné příloze</w:t>
      </w:r>
      <w: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>
        <w:rPr>
          <w:szCs w:val="24"/>
        </w:rPr>
        <w:t>: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Telefon / mobilní </w:t>
      </w:r>
      <w:proofErr w:type="gramStart"/>
      <w:r>
        <w:rPr>
          <w:szCs w:val="24"/>
        </w:rPr>
        <w:t>telefon: ..............................................................................................................................................</w:t>
      </w:r>
      <w:proofErr w:type="gramEnd"/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…………</w:t>
      </w:r>
    </w:p>
    <w:p w:rsidR="0019616F" w:rsidRDefault="0019616F" w:rsidP="0019616F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</w:t>
      </w:r>
      <w:proofErr w:type="gramStart"/>
      <w:r>
        <w:rPr>
          <w:szCs w:val="24"/>
        </w:rPr>
        <w:t>…............................................................................................................................................</w:t>
      </w:r>
      <w:proofErr w:type="gramEnd"/>
    </w:p>
    <w:p w:rsidR="0019616F" w:rsidRDefault="0019616F" w:rsidP="00493C11">
      <w:pPr>
        <w:rPr>
          <w:b/>
          <w:sz w:val="24"/>
        </w:rPr>
      </w:pPr>
    </w:p>
    <w:p w:rsidR="00961AAE" w:rsidRPr="00961AAE" w:rsidRDefault="00961AAE" w:rsidP="00493C11">
      <w:pPr>
        <w:rPr>
          <w:b/>
          <w:sz w:val="24"/>
        </w:rPr>
      </w:pPr>
      <w:r w:rsidRPr="00961AAE">
        <w:rPr>
          <w:b/>
          <w:sz w:val="24"/>
        </w:rPr>
        <w:t>Údaje o komunikaci:</w:t>
      </w:r>
    </w:p>
    <w:p w:rsidR="00961AAE" w:rsidRPr="00493C11" w:rsidRDefault="00961AAE" w:rsidP="00493C11">
      <w:pPr>
        <w:rPr>
          <w:sz w:val="10"/>
          <w:szCs w:val="10"/>
        </w:rPr>
      </w:pPr>
    </w:p>
    <w:p w:rsidR="00961AAE" w:rsidRPr="00961AAE" w:rsidRDefault="00961AAE" w:rsidP="00493C11">
      <w:r w:rsidRPr="00961AAE">
        <w:t xml:space="preserve">Parcelní číslo komunikace:....................................... </w:t>
      </w:r>
      <w:proofErr w:type="gramStart"/>
      <w:r w:rsidRPr="00961AAE">
        <w:t>k.ú.:..........................................</w:t>
      </w:r>
      <w:r>
        <w:t>................</w:t>
      </w:r>
      <w:r w:rsidR="00460659">
        <w:t>..............</w:t>
      </w:r>
      <w:proofErr w:type="gramEnd"/>
    </w:p>
    <w:p w:rsidR="00961AAE" w:rsidRPr="00493C11" w:rsidRDefault="00961AAE" w:rsidP="00493C11">
      <w:pPr>
        <w:rPr>
          <w:sz w:val="10"/>
          <w:szCs w:val="10"/>
        </w:rPr>
      </w:pPr>
    </w:p>
    <w:p w:rsidR="00961AAE" w:rsidRPr="00961AAE" w:rsidRDefault="00961AAE" w:rsidP="00493C11">
      <w:r w:rsidRPr="00961AAE">
        <w:t xml:space="preserve">v případě místní komunikace, </w:t>
      </w:r>
      <w:proofErr w:type="gramStart"/>
      <w:r w:rsidRPr="00961AAE">
        <w:t>ulice:..........................................................................................</w:t>
      </w:r>
      <w:r w:rsidR="00460659">
        <w:t>...............</w:t>
      </w:r>
      <w:proofErr w:type="gramEnd"/>
    </w:p>
    <w:p w:rsidR="00961AAE" w:rsidRPr="00493C11" w:rsidRDefault="00961AAE" w:rsidP="00493C11">
      <w:pPr>
        <w:rPr>
          <w:sz w:val="10"/>
          <w:szCs w:val="10"/>
        </w:rPr>
      </w:pPr>
    </w:p>
    <w:p w:rsidR="00961AAE" w:rsidRPr="00961AAE" w:rsidRDefault="00961AAE" w:rsidP="00493C11">
      <w:r w:rsidRPr="00961AAE">
        <w:t xml:space="preserve">popř. před objektem </w:t>
      </w:r>
      <w:proofErr w:type="gramStart"/>
      <w:r w:rsidRPr="00961AAE">
        <w:t>č.p.</w:t>
      </w:r>
      <w:proofErr w:type="gramEnd"/>
      <w:r w:rsidRPr="00961AAE">
        <w:t>:....................................................................................................</w:t>
      </w:r>
      <w:r>
        <w:t>.......</w:t>
      </w:r>
      <w:r w:rsidR="00460659">
        <w:t>...............</w:t>
      </w:r>
    </w:p>
    <w:p w:rsidR="00961AAE" w:rsidRPr="00493C11" w:rsidRDefault="00961AAE" w:rsidP="00961AAE">
      <w:pPr>
        <w:rPr>
          <w:sz w:val="10"/>
          <w:szCs w:val="10"/>
        </w:rPr>
      </w:pPr>
    </w:p>
    <w:p w:rsidR="0019616F" w:rsidRDefault="0019616F" w:rsidP="00961AAE">
      <w:pPr>
        <w:rPr>
          <w:b/>
          <w:sz w:val="24"/>
        </w:rPr>
      </w:pPr>
    </w:p>
    <w:p w:rsidR="00195F20" w:rsidRDefault="00195F20" w:rsidP="000B4024">
      <w:pPr>
        <w:autoSpaceDE/>
        <w:autoSpaceDN/>
        <w:rPr>
          <w:b/>
          <w:sz w:val="24"/>
        </w:rPr>
      </w:pPr>
    </w:p>
    <w:p w:rsidR="000B4024" w:rsidRPr="000B4024" w:rsidRDefault="000B4024" w:rsidP="000B4024">
      <w:pPr>
        <w:autoSpaceDE/>
        <w:autoSpaceDN/>
        <w:rPr>
          <w:b/>
          <w:sz w:val="24"/>
        </w:rPr>
      </w:pPr>
      <w:r w:rsidRPr="000B4024">
        <w:rPr>
          <w:b/>
          <w:sz w:val="24"/>
        </w:rPr>
        <w:t>Termín</w:t>
      </w:r>
      <w:r w:rsidR="00DF736F">
        <w:rPr>
          <w:b/>
          <w:sz w:val="24"/>
        </w:rPr>
        <w:t>:</w:t>
      </w:r>
      <w:r w:rsidRPr="000B4024">
        <w:rPr>
          <w:b/>
          <w:sz w:val="24"/>
        </w:rPr>
        <w:t xml:space="preserve"> </w:t>
      </w:r>
    </w:p>
    <w:p w:rsidR="000B4024" w:rsidRDefault="000B4024" w:rsidP="000B4024">
      <w:pPr>
        <w:autoSpaceDE/>
        <w:autoSpaceDN/>
      </w:pPr>
    </w:p>
    <w:p w:rsidR="000B4024" w:rsidRPr="000B4024" w:rsidRDefault="000B4024" w:rsidP="000B4024">
      <w:pPr>
        <w:autoSpaceDE/>
        <w:autoSpaceDN/>
      </w:pPr>
      <w:proofErr w:type="gramStart"/>
      <w:r w:rsidRPr="000B4024">
        <w:t>od ....................................................... do</w:t>
      </w:r>
      <w:proofErr w:type="gramEnd"/>
      <w:r w:rsidRPr="000B4024">
        <w:t>......................................................</w:t>
      </w:r>
    </w:p>
    <w:p w:rsidR="000B4024" w:rsidRDefault="000B4024" w:rsidP="000B4024">
      <w:pPr>
        <w:autoSpaceDE/>
        <w:autoSpaceDN/>
      </w:pPr>
    </w:p>
    <w:p w:rsidR="000B4024" w:rsidRPr="00E4321C" w:rsidRDefault="00DF736F" w:rsidP="000B4024">
      <w:pPr>
        <w:autoSpaceDE/>
        <w:autoSpaceDN/>
        <w:rPr>
          <w:b/>
          <w:sz w:val="24"/>
        </w:rPr>
      </w:pPr>
      <w:r w:rsidRPr="00E4321C">
        <w:rPr>
          <w:b/>
          <w:sz w:val="24"/>
        </w:rPr>
        <w:t xml:space="preserve">Osoba </w:t>
      </w:r>
      <w:proofErr w:type="gramStart"/>
      <w:r w:rsidRPr="00E4321C">
        <w:rPr>
          <w:b/>
          <w:sz w:val="24"/>
        </w:rPr>
        <w:t>odpovědná</w:t>
      </w:r>
      <w:r w:rsidR="000B4024" w:rsidRPr="00E4321C">
        <w:rPr>
          <w:b/>
          <w:sz w:val="24"/>
        </w:rPr>
        <w:t xml:space="preserve"> :</w:t>
      </w:r>
      <w:proofErr w:type="gramEnd"/>
      <w:r w:rsidR="000B4024" w:rsidRPr="00E4321C">
        <w:rPr>
          <w:b/>
          <w:sz w:val="24"/>
        </w:rPr>
        <w:t xml:space="preserve"> </w:t>
      </w:r>
    </w:p>
    <w:p w:rsidR="000B4024" w:rsidRDefault="000B4024" w:rsidP="000B4024">
      <w:pPr>
        <w:autoSpaceDE/>
        <w:autoSpaceDN/>
      </w:pPr>
    </w:p>
    <w:p w:rsidR="000B4024" w:rsidRDefault="000B4024" w:rsidP="000B4024">
      <w:pPr>
        <w:autoSpaceDE/>
        <w:autoSpaceDN/>
      </w:pPr>
      <w:r w:rsidRPr="000B4024">
        <w:t>Jméno, příjmení, datum nar., adresa, tel.</w:t>
      </w:r>
      <w:r>
        <w:t>:</w:t>
      </w:r>
    </w:p>
    <w:p w:rsidR="000B4024" w:rsidRPr="000B4024" w:rsidRDefault="000B4024" w:rsidP="000B4024">
      <w:pPr>
        <w:autoSpaceDE/>
        <w:autoSpaceDN/>
      </w:pPr>
    </w:p>
    <w:p w:rsidR="000B4024" w:rsidRDefault="000B4024" w:rsidP="000B4024">
      <w:pPr>
        <w:autoSpaceDE/>
        <w:autoSpaceDN/>
      </w:pPr>
      <w:r w:rsidRPr="000B4024">
        <w:t>.......................</w:t>
      </w:r>
      <w:r>
        <w:t>...............................................................................................................</w:t>
      </w:r>
      <w:r w:rsidRPr="000B4024">
        <w:t>.................</w:t>
      </w:r>
      <w:r>
        <w:t>...................</w:t>
      </w:r>
      <w:r w:rsidRPr="000B4024">
        <w:t>..</w:t>
      </w:r>
      <w:r>
        <w:t>.</w:t>
      </w:r>
      <w:r w:rsidRPr="000B4024">
        <w:t>......</w:t>
      </w:r>
      <w:r>
        <w:t>.</w:t>
      </w:r>
    </w:p>
    <w:p w:rsidR="000B4024" w:rsidRPr="000B4024" w:rsidRDefault="000B4024" w:rsidP="000B4024">
      <w:pPr>
        <w:autoSpaceDE/>
        <w:autoSpaceDN/>
      </w:pPr>
    </w:p>
    <w:p w:rsidR="000B4024" w:rsidRPr="000B4024" w:rsidRDefault="000B4024" w:rsidP="000B4024">
      <w:pPr>
        <w:autoSpaceDE/>
        <w:autoSpaceDN/>
      </w:pPr>
      <w:r>
        <w:t>…………………………………………………………………………………</w:t>
      </w:r>
      <w:r w:rsidRPr="000B4024">
        <w:t>............................</w:t>
      </w:r>
      <w:r>
        <w:t>..................</w:t>
      </w:r>
      <w:r w:rsidRPr="000B4024">
        <w:t>.....</w:t>
      </w:r>
      <w:r>
        <w:t>.</w:t>
      </w:r>
      <w:r w:rsidRPr="000B4024">
        <w:t xml:space="preserve">... </w:t>
      </w:r>
    </w:p>
    <w:p w:rsidR="000B4024" w:rsidRDefault="000B4024" w:rsidP="000B4024">
      <w:pPr>
        <w:autoSpaceDE/>
        <w:autoSpaceDN/>
      </w:pPr>
    </w:p>
    <w:p w:rsidR="000B4024" w:rsidRDefault="0076604A" w:rsidP="000B4024">
      <w:pPr>
        <w:autoSpaceDE/>
        <w:autoSpaceDN/>
        <w:rPr>
          <w:b/>
          <w:sz w:val="24"/>
        </w:rPr>
      </w:pPr>
      <w:r>
        <w:rPr>
          <w:b/>
          <w:sz w:val="24"/>
        </w:rPr>
        <w:t>Důvod</w:t>
      </w:r>
      <w:r w:rsidR="00E4321C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="00E4321C">
        <w:rPr>
          <w:b/>
          <w:sz w:val="24"/>
        </w:rPr>
        <w:t>k podání žádosti</w:t>
      </w:r>
      <w:r w:rsidR="000B4024" w:rsidRPr="000B4024">
        <w:rPr>
          <w:b/>
          <w:sz w:val="24"/>
        </w:rPr>
        <w:t xml:space="preserve">: </w:t>
      </w:r>
    </w:p>
    <w:p w:rsidR="000B4024" w:rsidRPr="000B4024" w:rsidRDefault="000B4024" w:rsidP="000B4024">
      <w:pPr>
        <w:autoSpaceDE/>
        <w:autoSpaceDN/>
        <w:rPr>
          <w:b/>
          <w:sz w:val="24"/>
        </w:rPr>
      </w:pPr>
    </w:p>
    <w:p w:rsidR="000B4024" w:rsidRDefault="000B4024" w:rsidP="000B4024">
      <w:pPr>
        <w:autoSpaceDE/>
        <w:autoSpaceDN/>
      </w:pPr>
      <w:r w:rsidRPr="000B4024">
        <w:t>.......................</w:t>
      </w:r>
      <w:r>
        <w:t>...............................................................................................................</w:t>
      </w:r>
      <w:r w:rsidRPr="000B4024">
        <w:t>...................</w:t>
      </w:r>
      <w:r>
        <w:t>...................</w:t>
      </w:r>
      <w:r w:rsidRPr="000B4024">
        <w:t>......</w:t>
      </w:r>
      <w:r>
        <w:t>.</w:t>
      </w:r>
    </w:p>
    <w:p w:rsidR="000B4024" w:rsidRPr="000B4024" w:rsidRDefault="000B4024" w:rsidP="000B4024">
      <w:pPr>
        <w:autoSpaceDE/>
        <w:autoSpaceDN/>
      </w:pPr>
    </w:p>
    <w:p w:rsidR="000B4024" w:rsidRPr="000B4024" w:rsidRDefault="000B4024" w:rsidP="000B4024">
      <w:pPr>
        <w:autoSpaceDE/>
        <w:autoSpaceDN/>
      </w:pPr>
      <w:r>
        <w:t>…………………………………………………………………………………</w:t>
      </w:r>
      <w:r w:rsidRPr="000B4024">
        <w:t>.........................</w:t>
      </w:r>
      <w:r>
        <w:t>...................</w:t>
      </w:r>
      <w:r w:rsidRPr="000B4024">
        <w:t xml:space="preserve">........... </w:t>
      </w:r>
    </w:p>
    <w:p w:rsidR="000B4024" w:rsidRDefault="000B4024" w:rsidP="000B4024">
      <w:pPr>
        <w:autoSpaceDE/>
        <w:autoSpaceDN/>
        <w:rPr>
          <w:b/>
        </w:rPr>
      </w:pPr>
    </w:p>
    <w:p w:rsidR="00E4321C" w:rsidRDefault="00E4321C" w:rsidP="000B4024">
      <w:pPr>
        <w:autoSpaceDE/>
        <w:autoSpaceDN/>
        <w:rPr>
          <w:b/>
          <w:sz w:val="24"/>
        </w:rPr>
      </w:pPr>
      <w:r w:rsidRPr="00E4321C">
        <w:rPr>
          <w:b/>
          <w:sz w:val="24"/>
        </w:rPr>
        <w:t>Druh akce:</w:t>
      </w:r>
    </w:p>
    <w:p w:rsidR="00E4321C" w:rsidRDefault="00E4321C" w:rsidP="000B4024">
      <w:pPr>
        <w:autoSpaceDE/>
        <w:autoSpaceDN/>
        <w:rPr>
          <w:b/>
          <w:sz w:val="24"/>
        </w:rPr>
      </w:pPr>
    </w:p>
    <w:p w:rsidR="00E4321C" w:rsidRDefault="00E4321C" w:rsidP="00E4321C">
      <w:pPr>
        <w:autoSpaceDE/>
        <w:autoSpaceDN/>
      </w:pPr>
      <w:r>
        <w:t>…………………………………………………………………………………</w:t>
      </w:r>
      <w:r w:rsidRPr="000B4024">
        <w:t>............................</w:t>
      </w:r>
      <w:r>
        <w:t>..................</w:t>
      </w:r>
      <w:r w:rsidRPr="000B4024">
        <w:t>.....</w:t>
      </w:r>
      <w:r>
        <w:t>.</w:t>
      </w:r>
      <w:r w:rsidRPr="000B4024">
        <w:t xml:space="preserve">... </w:t>
      </w:r>
    </w:p>
    <w:p w:rsidR="00195F20" w:rsidRDefault="00195F20" w:rsidP="00195F20">
      <w:pPr>
        <w:autoSpaceDE/>
        <w:autoSpaceDN/>
      </w:pPr>
    </w:p>
    <w:p w:rsidR="00195F20" w:rsidRPr="000B4024" w:rsidRDefault="00195F20" w:rsidP="00195F20">
      <w:pPr>
        <w:autoSpaceDE/>
        <w:autoSpaceDN/>
      </w:pPr>
      <w:r>
        <w:t>…………………………………………………………………………………</w:t>
      </w:r>
      <w:r w:rsidRPr="000B4024">
        <w:t>............................</w:t>
      </w:r>
      <w:r>
        <w:t>..................</w:t>
      </w:r>
      <w:r w:rsidRPr="000B4024">
        <w:t>.....</w:t>
      </w:r>
      <w:r>
        <w:t>.</w:t>
      </w:r>
      <w:r w:rsidRPr="000B4024">
        <w:t xml:space="preserve">... </w:t>
      </w:r>
    </w:p>
    <w:p w:rsidR="00195F20" w:rsidRDefault="00195F20" w:rsidP="00195F20">
      <w:pPr>
        <w:autoSpaceDE/>
        <w:autoSpaceDN/>
      </w:pPr>
    </w:p>
    <w:p w:rsidR="00195F20" w:rsidRPr="000B4024" w:rsidRDefault="00195F20" w:rsidP="00195F20">
      <w:pPr>
        <w:autoSpaceDE/>
        <w:autoSpaceDN/>
      </w:pPr>
      <w:r>
        <w:t>…………………………………………………………………………………</w:t>
      </w:r>
      <w:r w:rsidRPr="000B4024">
        <w:t>............................</w:t>
      </w:r>
      <w:r>
        <w:t>..................</w:t>
      </w:r>
      <w:r w:rsidRPr="000B4024">
        <w:t>.....</w:t>
      </w:r>
      <w:r>
        <w:t>.</w:t>
      </w:r>
      <w:r w:rsidRPr="000B4024">
        <w:t xml:space="preserve">... </w:t>
      </w:r>
    </w:p>
    <w:p w:rsidR="00E4321C" w:rsidRDefault="00E4321C" w:rsidP="000B4024">
      <w:pPr>
        <w:autoSpaceDE/>
        <w:autoSpaceDN/>
        <w:rPr>
          <w:b/>
          <w:sz w:val="24"/>
        </w:rPr>
      </w:pPr>
    </w:p>
    <w:p w:rsidR="0019616F" w:rsidRDefault="0019616F" w:rsidP="00961AAE">
      <w:pPr>
        <w:rPr>
          <w:b/>
          <w:sz w:val="24"/>
        </w:rPr>
      </w:pPr>
    </w:p>
    <w:p w:rsidR="008E57BF" w:rsidRDefault="008E57BF" w:rsidP="00961AAE">
      <w:pPr>
        <w:rPr>
          <w:b/>
          <w:sz w:val="24"/>
        </w:rPr>
      </w:pPr>
    </w:p>
    <w:p w:rsidR="00961AAE" w:rsidRDefault="00961AAE" w:rsidP="00961AAE"/>
    <w:p w:rsidR="00961AAE" w:rsidRPr="00460659" w:rsidRDefault="00961AAE" w:rsidP="00961AAE">
      <w:pPr>
        <w:rPr>
          <w:b/>
          <w:sz w:val="24"/>
        </w:rPr>
      </w:pPr>
      <w:r w:rsidRPr="00460659">
        <w:rPr>
          <w:b/>
          <w:sz w:val="24"/>
        </w:rPr>
        <w:t>K žádosti se přikládá:</w:t>
      </w:r>
    </w:p>
    <w:p w:rsidR="008E57BF" w:rsidRPr="00E4321C" w:rsidRDefault="007D0CCB" w:rsidP="00721138"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 w:rsidR="002031BE">
        <w:rPr>
          <w:b/>
          <w:sz w:val="26"/>
          <w:szCs w:val="26"/>
        </w:rPr>
      </w:r>
      <w:r w:rsidR="002031BE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 w:rsidR="00460659">
        <w:t xml:space="preserve"> </w:t>
      </w:r>
      <w:r w:rsidR="00E4321C" w:rsidRPr="00961AAE">
        <w:t>souhlas majetkové</w:t>
      </w:r>
      <w:r w:rsidR="00E4321C">
        <w:t>ho správce pozemku komunikace</w:t>
      </w:r>
      <w:r w:rsidR="00E4321C" w:rsidRPr="00961AAE">
        <w:t xml:space="preserve"> MěÚ </w:t>
      </w:r>
      <w:r w:rsidR="00E4321C">
        <w:t xml:space="preserve">Libochovice, v případě silnic </w:t>
      </w:r>
      <w:proofErr w:type="spellStart"/>
      <w:proofErr w:type="gramStart"/>
      <w:r w:rsidR="00E4321C">
        <w:t>II.a</w:t>
      </w:r>
      <w:proofErr w:type="spellEnd"/>
      <w:r w:rsidR="00E4321C">
        <w:t xml:space="preserve"> III</w:t>
      </w:r>
      <w:proofErr w:type="gramEnd"/>
      <w:r w:rsidR="00E4321C">
        <w:t xml:space="preserve">. Třídy </w:t>
      </w:r>
      <w:proofErr w:type="gramStart"/>
      <w:r w:rsidR="00E4321C">
        <w:t>souhlas   SÚS</w:t>
      </w:r>
      <w:proofErr w:type="gramEnd"/>
      <w:r w:rsidR="00E4321C">
        <w:t xml:space="preserve"> Ústeckého kraje</w:t>
      </w:r>
    </w:p>
    <w:p w:rsidR="00961AAE" w:rsidRDefault="007D0CCB" w:rsidP="00961AAE"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 w:rsidR="002031BE">
        <w:rPr>
          <w:b/>
          <w:sz w:val="26"/>
          <w:szCs w:val="26"/>
        </w:rPr>
      </w:r>
      <w:r w:rsidR="002031BE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 w:rsidR="00460659">
        <w:t xml:space="preserve"> </w:t>
      </w:r>
      <w:r w:rsidR="00E4321C" w:rsidRPr="00E4321C">
        <w:t>písemné vyjádření orgánu policie DI Litoměřice</w:t>
      </w:r>
    </w:p>
    <w:p w:rsidR="0076604A" w:rsidRPr="00E4321C" w:rsidRDefault="008E57BF" w:rsidP="00E4321C">
      <w:pPr>
        <w:rPr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 w:rsidR="002031BE">
        <w:rPr>
          <w:b/>
          <w:sz w:val="26"/>
          <w:szCs w:val="26"/>
        </w:rPr>
      </w:r>
      <w:r w:rsidR="002031BE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 </w:t>
      </w:r>
      <w:r w:rsidR="00E4321C" w:rsidRPr="00E4321C">
        <w:t>situační plánek umístění</w:t>
      </w:r>
    </w:p>
    <w:p w:rsidR="00460659" w:rsidRDefault="007D0CCB" w:rsidP="00961AAE"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 w:rsidR="002031BE">
        <w:rPr>
          <w:b/>
          <w:sz w:val="26"/>
          <w:szCs w:val="26"/>
        </w:rPr>
      </w:r>
      <w:r w:rsidR="002031BE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 w:rsidR="00460659">
        <w:t xml:space="preserve"> </w:t>
      </w:r>
      <w:r w:rsidR="00961AAE" w:rsidRPr="00961AAE">
        <w:t>zapla</w:t>
      </w:r>
      <w:r w:rsidR="00460659">
        <w:t xml:space="preserve">cení správního poplatku ( </w:t>
      </w:r>
      <w:r w:rsidR="00DF736F">
        <w:t>100-</w:t>
      </w:r>
      <w:r w:rsidR="00460659">
        <w:t xml:space="preserve">1000 Kč, osobně při podání žádosti, </w:t>
      </w:r>
      <w:r w:rsidR="00961AAE" w:rsidRPr="00961AAE">
        <w:t xml:space="preserve">příp. bank. </w:t>
      </w:r>
      <w:proofErr w:type="gramStart"/>
      <w:r w:rsidR="00460659">
        <w:t>převodem</w:t>
      </w:r>
      <w:proofErr w:type="gramEnd"/>
      <w:r w:rsidR="00460659">
        <w:t>)</w:t>
      </w:r>
    </w:p>
    <w:p w:rsidR="00961AAE" w:rsidRPr="00961AAE" w:rsidRDefault="007D0CCB" w:rsidP="00961AAE"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 w:rsidR="002031BE">
        <w:rPr>
          <w:b/>
          <w:sz w:val="26"/>
          <w:szCs w:val="26"/>
        </w:rPr>
      </w:r>
      <w:r w:rsidR="002031BE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 w:rsidR="00460659">
        <w:t xml:space="preserve"> v př</w:t>
      </w:r>
      <w:r w:rsidR="00961AAE" w:rsidRPr="00961AAE">
        <w:t xml:space="preserve">ípadě zastoupení plná moc </w:t>
      </w:r>
    </w:p>
    <w:p w:rsidR="00460659" w:rsidRDefault="00460659" w:rsidP="00961AAE"/>
    <w:p w:rsidR="00460659" w:rsidRDefault="00460659" w:rsidP="00961AAE"/>
    <w:p w:rsidR="00460659" w:rsidRDefault="00460659" w:rsidP="00961AAE"/>
    <w:p w:rsidR="00460659" w:rsidRDefault="00460659" w:rsidP="00961AAE"/>
    <w:p w:rsidR="00460659" w:rsidRDefault="00460659" w:rsidP="00961AAE"/>
    <w:p w:rsidR="00195F20" w:rsidRDefault="00195F20" w:rsidP="00961AAE"/>
    <w:p w:rsidR="00195F20" w:rsidRDefault="00195F20" w:rsidP="00961AAE"/>
    <w:p w:rsidR="0019616F" w:rsidRDefault="0019616F" w:rsidP="0019616F">
      <w:pPr>
        <w:tabs>
          <w:tab w:val="left" w:pos="4395"/>
        </w:tabs>
        <w:rPr>
          <w:szCs w:val="24"/>
        </w:rPr>
      </w:pPr>
      <w:r>
        <w:rPr>
          <w:szCs w:val="24"/>
        </w:rPr>
        <w:t>V ………</w:t>
      </w:r>
      <w:proofErr w:type="gramStart"/>
      <w:r>
        <w:rPr>
          <w:szCs w:val="24"/>
        </w:rPr>
        <w:t>…...…</w:t>
      </w:r>
      <w:proofErr w:type="gramEnd"/>
      <w:r>
        <w:rPr>
          <w:szCs w:val="24"/>
        </w:rPr>
        <w:t>…………………dne……..…....…….</w:t>
      </w:r>
    </w:p>
    <w:p w:rsidR="0019616F" w:rsidRDefault="0019616F" w:rsidP="00961AAE"/>
    <w:p w:rsidR="00195F20" w:rsidRDefault="00195F20" w:rsidP="00961AAE"/>
    <w:p w:rsidR="0019616F" w:rsidRDefault="0019616F" w:rsidP="00961AAE"/>
    <w:p w:rsidR="0019616F" w:rsidRDefault="0019616F" w:rsidP="00961AAE"/>
    <w:p w:rsidR="00460659" w:rsidRDefault="00460659" w:rsidP="00961AAE"/>
    <w:p w:rsidR="00460659" w:rsidRDefault="00460659" w:rsidP="00961AAE"/>
    <w:p w:rsidR="00493C11" w:rsidRDefault="00493C11" w:rsidP="00961AAE"/>
    <w:p w:rsidR="00460659" w:rsidRDefault="00493C11" w:rsidP="0019616F">
      <w:pPr>
        <w:spacing w:after="120"/>
        <w:jc w:val="right"/>
      </w:pPr>
      <w:r>
        <w:t>…………………………………………………………………………..</w:t>
      </w:r>
    </w:p>
    <w:p w:rsidR="00BE616F" w:rsidRPr="00961AAE" w:rsidRDefault="0019616F" w:rsidP="00195F20">
      <w:pPr>
        <w:spacing w:after="120"/>
        <w:jc w:val="center"/>
      </w:pPr>
      <w:r>
        <w:t xml:space="preserve">                                                                    P</w:t>
      </w:r>
      <w:r w:rsidRPr="00961AAE">
        <w:t>odpis (razítko) žadatele</w:t>
      </w:r>
      <w:r w:rsidR="008E57BF">
        <w:t>, kontaktní telefon</w:t>
      </w:r>
    </w:p>
    <w:sectPr w:rsidR="00BE616F" w:rsidRPr="00961AAE" w:rsidSect="00195F2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AE"/>
    <w:rsid w:val="000065C2"/>
    <w:rsid w:val="000B4024"/>
    <w:rsid w:val="00195F20"/>
    <w:rsid w:val="0019616F"/>
    <w:rsid w:val="002031BE"/>
    <w:rsid w:val="00234FE9"/>
    <w:rsid w:val="00460659"/>
    <w:rsid w:val="00493C11"/>
    <w:rsid w:val="00721138"/>
    <w:rsid w:val="0076604A"/>
    <w:rsid w:val="007D0CCB"/>
    <w:rsid w:val="008E57BF"/>
    <w:rsid w:val="00961AAE"/>
    <w:rsid w:val="00BE616F"/>
    <w:rsid w:val="00C61C45"/>
    <w:rsid w:val="00DF736F"/>
    <w:rsid w:val="00E4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FC71A-54FC-4A10-848E-11B11AEA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A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3C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C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6C5D-2895-4869-8DC9-8B91139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átová Gabriela</dc:creator>
  <cp:keywords/>
  <dc:description/>
  <cp:lastModifiedBy>Oslej Dušan Ing.arch.</cp:lastModifiedBy>
  <cp:revision>6</cp:revision>
  <cp:lastPrinted>2017-01-26T13:16:00Z</cp:lastPrinted>
  <dcterms:created xsi:type="dcterms:W3CDTF">2017-01-26T14:47:00Z</dcterms:created>
  <dcterms:modified xsi:type="dcterms:W3CDTF">2023-07-25T05:08:00Z</dcterms:modified>
</cp:coreProperties>
</file>